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B0" w:rsidRPr="002F76B4" w:rsidRDefault="008D49B0" w:rsidP="008D49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32C47">
        <w:rPr>
          <w:b/>
          <w:bCs/>
          <w:sz w:val="32"/>
          <w:szCs w:val="32"/>
          <w:u w:val="single"/>
        </w:rPr>
        <w:t>31st July 2022</w:t>
      </w:r>
    </w:p>
    <w:p w:rsidR="008D49B0" w:rsidRPr="002F76B4" w:rsidRDefault="008D49B0" w:rsidP="008D49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D49B0" w:rsidRPr="00747D83" w:rsidTr="00A02374">
        <w:tc>
          <w:tcPr>
            <w:tcW w:w="3573" w:type="dxa"/>
          </w:tcPr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8D49B0" w:rsidRPr="00747D83" w:rsidRDefault="008D49B0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</w:tcPr>
          <w:p w:rsidR="008D49B0" w:rsidRPr="007658E8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:rsidR="008D49B0" w:rsidRPr="00414511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² - 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D49B0" w:rsidRPr="00414511" w:rsidRDefault="008D49B0" w:rsidP="005D5F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5D5F7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</w:t>
            </w:r>
            <w:r w:rsidRPr="005D5F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 w:rsidR="005D5F77" w:rsidRPr="005D5F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bookmarkStart w:id="0" w:name="_GoBack"/>
            <w:bookmarkEnd w:id="0"/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² - 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7658E8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rÉþÍ¶ÉÌ¨ÉqÉæ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</w:t>
            </w:r>
            <w:proofErr w:type="spellEnd"/>
            <w:r w:rsidRPr="007F051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³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rÉþÍ¶ÉÌ¨ÉqÉæ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ç | </w:t>
            </w:r>
          </w:p>
        </w:tc>
      </w:tr>
      <w:tr w:rsidR="00232A01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01" w:rsidRPr="007658E8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232A01" w:rsidRPr="007658E8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E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32A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Íµ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32A01" w:rsidRDefault="005450FE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E" w:rsidRDefault="00232A01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32A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32A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Íµ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32A01" w:rsidRDefault="005450FE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µ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7658E8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8D49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8D49B0" w:rsidRDefault="006561D9" w:rsidP="00B213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B2135D" w:rsidRPr="002F76B4" w:rsidRDefault="00B2135D" w:rsidP="00B213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7073B">
        <w:rPr>
          <w:b/>
          <w:bCs/>
          <w:sz w:val="32"/>
          <w:szCs w:val="32"/>
          <w:u w:val="single"/>
        </w:rPr>
        <w:t>31st Oct 2021</w:t>
      </w:r>
    </w:p>
    <w:p w:rsidR="00B2135D" w:rsidRPr="002F76B4" w:rsidRDefault="00B2135D" w:rsidP="00B213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B2135D" w:rsidRPr="00747D83" w:rsidTr="00EB4687">
        <w:tc>
          <w:tcPr>
            <w:tcW w:w="3573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B2135D" w:rsidRPr="00747D83" w:rsidRDefault="00B2135D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2135D" w:rsidRPr="002F76B4" w:rsidTr="00B20C17">
        <w:trPr>
          <w:trHeight w:val="2465"/>
        </w:trPr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20C17" w:rsidRDefault="00AF4306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="00B20C17"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2135D" w:rsidRPr="002F76B4" w:rsidTr="00EB4687"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:rsidR="00B20C17" w:rsidRDefault="00B20C17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20C17" w:rsidRDefault="00B20C17" w:rsidP="00B20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B20C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B2135D" w:rsidRDefault="00A7073B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A7073B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</w:t>
      </w:r>
      <w:r w:rsidR="00925EB8">
        <w:rPr>
          <w:b/>
          <w:bCs/>
          <w:sz w:val="28"/>
          <w:szCs w:val="32"/>
          <w:u w:val="single"/>
        </w:rPr>
        <w:t xml:space="preserve">Sanskrit </w:t>
      </w:r>
      <w:r w:rsidRPr="009607CE">
        <w:rPr>
          <w:b/>
          <w:bCs/>
          <w:sz w:val="28"/>
          <w:szCs w:val="32"/>
          <w:u w:val="single"/>
        </w:rPr>
        <w:t>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E1" w:rsidRDefault="00AE2EE1" w:rsidP="001C43F2">
      <w:pPr>
        <w:spacing w:before="0" w:line="240" w:lineRule="auto"/>
      </w:pPr>
      <w:r>
        <w:separator/>
      </w:r>
    </w:p>
  </w:endnote>
  <w:endnote w:type="continuationSeparator" w:id="0">
    <w:p w:rsidR="00AE2EE1" w:rsidRDefault="00AE2E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A32C47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5F7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5F77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561D9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5F7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5F7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E1" w:rsidRDefault="00AE2EE1" w:rsidP="001C43F2">
      <w:pPr>
        <w:spacing w:before="0" w:line="240" w:lineRule="auto"/>
      </w:pPr>
      <w:r>
        <w:separator/>
      </w:r>
    </w:p>
  </w:footnote>
  <w:footnote w:type="continuationSeparator" w:id="0">
    <w:p w:rsidR="00AE2EE1" w:rsidRDefault="00AE2E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26E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58D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32A01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2DC7"/>
    <w:rsid w:val="00435E18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450F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D5F77"/>
    <w:rsid w:val="005E4DEE"/>
    <w:rsid w:val="005E7C5E"/>
    <w:rsid w:val="00603AC0"/>
    <w:rsid w:val="00603CBF"/>
    <w:rsid w:val="006561D9"/>
    <w:rsid w:val="00674CBE"/>
    <w:rsid w:val="00683939"/>
    <w:rsid w:val="006A0F01"/>
    <w:rsid w:val="006B1259"/>
    <w:rsid w:val="006B163B"/>
    <w:rsid w:val="006B32D3"/>
    <w:rsid w:val="006B67E5"/>
    <w:rsid w:val="006B72A7"/>
    <w:rsid w:val="006C1118"/>
    <w:rsid w:val="006C1890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D49B0"/>
    <w:rsid w:val="008E00FD"/>
    <w:rsid w:val="00910E17"/>
    <w:rsid w:val="0091368E"/>
    <w:rsid w:val="00925EB8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32C47"/>
    <w:rsid w:val="00A442ED"/>
    <w:rsid w:val="00A47A01"/>
    <w:rsid w:val="00A57DB9"/>
    <w:rsid w:val="00A701AE"/>
    <w:rsid w:val="00A7073B"/>
    <w:rsid w:val="00A77DBF"/>
    <w:rsid w:val="00A86C71"/>
    <w:rsid w:val="00A90AA9"/>
    <w:rsid w:val="00A91823"/>
    <w:rsid w:val="00AB7580"/>
    <w:rsid w:val="00AC137B"/>
    <w:rsid w:val="00AC3F9D"/>
    <w:rsid w:val="00AE2EE1"/>
    <w:rsid w:val="00AE69C9"/>
    <w:rsid w:val="00AF4306"/>
    <w:rsid w:val="00B15146"/>
    <w:rsid w:val="00B152A3"/>
    <w:rsid w:val="00B20C17"/>
    <w:rsid w:val="00B2135D"/>
    <w:rsid w:val="00B2360F"/>
    <w:rsid w:val="00B563C6"/>
    <w:rsid w:val="00B6526F"/>
    <w:rsid w:val="00B65915"/>
    <w:rsid w:val="00B71D9A"/>
    <w:rsid w:val="00B80989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72FAF"/>
    <w:rsid w:val="00D91B93"/>
    <w:rsid w:val="00DB4E8A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0DD2"/>
    <w:rsid w:val="00F054A9"/>
    <w:rsid w:val="00F240C6"/>
    <w:rsid w:val="00F314A2"/>
    <w:rsid w:val="00F31714"/>
    <w:rsid w:val="00F32666"/>
    <w:rsid w:val="00F3541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6BA-26D1-4026-A3BD-96A62216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8-02T10:55:00Z</cp:lastPrinted>
  <dcterms:created xsi:type="dcterms:W3CDTF">2021-08-19T14:29:00Z</dcterms:created>
  <dcterms:modified xsi:type="dcterms:W3CDTF">2022-08-03T07:08:00Z</dcterms:modified>
</cp:coreProperties>
</file>